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51F" w:rsidRDefault="000E351F" w:rsidP="00127C64"/>
    <w:p w:rsidR="00646985" w:rsidRDefault="00646985" w:rsidP="00127C64"/>
    <w:p w:rsidR="00646985" w:rsidRDefault="00646985" w:rsidP="00127C64"/>
    <w:p w:rsidR="00646985" w:rsidRDefault="00646985" w:rsidP="00127C64"/>
    <w:p w:rsidR="00646985" w:rsidRDefault="00646985" w:rsidP="00127C64"/>
    <w:p w:rsidR="00646985" w:rsidRDefault="00646985" w:rsidP="00127C64"/>
    <w:p w:rsidR="00646985" w:rsidRDefault="00646985" w:rsidP="00127C64"/>
    <w:p w:rsidR="00646985" w:rsidRDefault="00646985" w:rsidP="00127C64"/>
    <w:p w:rsidR="00646985" w:rsidRPr="00EF1DAB" w:rsidRDefault="00EF1DAB" w:rsidP="00127C64">
      <w:pPr>
        <w:rPr>
          <w:sz w:val="44"/>
          <w:szCs w:val="44"/>
        </w:rPr>
      </w:pPr>
      <w:r w:rsidRPr="00EF1DAB">
        <w:rPr>
          <w:sz w:val="44"/>
          <w:szCs w:val="44"/>
        </w:rPr>
        <w:t>https://www.youtube.com/wat</w:t>
      </w:r>
      <w:bookmarkStart w:id="0" w:name="_GoBack"/>
      <w:bookmarkEnd w:id="0"/>
      <w:r w:rsidRPr="00EF1DAB">
        <w:rPr>
          <w:sz w:val="44"/>
          <w:szCs w:val="44"/>
        </w:rPr>
        <w:t>ch?v=xjHS2RWNvhI</w:t>
      </w:r>
    </w:p>
    <w:sectPr w:rsidR="00646985" w:rsidRPr="00EF1DAB" w:rsidSect="0047172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54" w:right="1134" w:bottom="992" w:left="1134" w:header="425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6F3" w:rsidRDefault="006136F3">
      <w:r>
        <w:separator/>
      </w:r>
    </w:p>
  </w:endnote>
  <w:endnote w:type="continuationSeparator" w:id="0">
    <w:p w:rsidR="006136F3" w:rsidRDefault="00613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4C4" w:rsidRPr="0027013A" w:rsidRDefault="00D324C4" w:rsidP="004F519F">
    <w:pPr>
      <w:pStyle w:val="Default"/>
      <w:ind w:left="-284" w:right="-285"/>
      <w:jc w:val="center"/>
      <w:rPr>
        <w:color w:val="666699"/>
      </w:rPr>
    </w:pPr>
    <w:r w:rsidRPr="0027013A">
      <w:rPr>
        <w:color w:val="666699"/>
      </w:rPr>
      <w:t>_________________________________________________________________________</w:t>
    </w:r>
  </w:p>
  <w:p w:rsidR="00D324C4" w:rsidRPr="00001295" w:rsidRDefault="00D324C4" w:rsidP="00E67B5E">
    <w:pPr>
      <w:pStyle w:val="Pidipagina"/>
      <w:jc w:val="center"/>
      <w:rPr>
        <w:color w:val="666699"/>
        <w:sz w:val="16"/>
        <w:szCs w:val="16"/>
        <w:lang w:val="it-IT"/>
      </w:rPr>
    </w:pPr>
    <w:r w:rsidRPr="00001295">
      <w:rPr>
        <w:color w:val="666699"/>
        <w:sz w:val="16"/>
        <w:szCs w:val="16"/>
        <w:lang w:val="it-IT"/>
      </w:rPr>
      <w:t xml:space="preserve">Via Don Bosco 8, 80141 Napoli – gruppo </w:t>
    </w:r>
    <w:proofErr w:type="spellStart"/>
    <w:r w:rsidRPr="00001295">
      <w:rPr>
        <w:color w:val="666699"/>
        <w:sz w:val="16"/>
        <w:szCs w:val="16"/>
        <w:lang w:val="it-IT"/>
      </w:rPr>
      <w:t>facebook</w:t>
    </w:r>
    <w:proofErr w:type="spellEnd"/>
    <w:r w:rsidRPr="00001295">
      <w:rPr>
        <w:color w:val="666699"/>
        <w:sz w:val="16"/>
        <w:szCs w:val="16"/>
        <w:lang w:val="it-IT"/>
      </w:rPr>
      <w:t>: Salesiani Cooperatori Campania Basilicata – e-mail: salesianicooperatoriime@gmail.com</w:t>
    </w:r>
  </w:p>
  <w:p w:rsidR="00D324C4" w:rsidRPr="00001295" w:rsidRDefault="00D324C4" w:rsidP="004714D3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4C4" w:rsidRPr="0027013A" w:rsidRDefault="00D324C4" w:rsidP="003269D3">
    <w:pPr>
      <w:pStyle w:val="Default"/>
      <w:ind w:left="-567" w:right="-568"/>
      <w:jc w:val="center"/>
      <w:rPr>
        <w:color w:val="666699"/>
      </w:rPr>
    </w:pPr>
    <w:r w:rsidRPr="0027013A">
      <w:rPr>
        <w:color w:val="666699"/>
      </w:rPr>
      <w:t>__________________________________________________________________________</w:t>
    </w:r>
  </w:p>
  <w:tbl>
    <w:tblPr>
      <w:tblW w:w="0" w:type="auto"/>
      <w:tblInd w:w="-284" w:type="dxa"/>
      <w:tblLook w:val="04A0" w:firstRow="1" w:lastRow="0" w:firstColumn="1" w:lastColumn="0" w:noHBand="0" w:noVBand="1"/>
    </w:tblPr>
    <w:tblGrid>
      <w:gridCol w:w="7446"/>
      <w:gridCol w:w="2692"/>
    </w:tblGrid>
    <w:tr w:rsidR="00D324C4" w:rsidRPr="00382F27" w:rsidTr="00382F27">
      <w:tc>
        <w:tcPr>
          <w:tcW w:w="4889" w:type="dxa"/>
          <w:shd w:val="clear" w:color="auto" w:fill="auto"/>
        </w:tcPr>
        <w:p w:rsidR="00D324C4" w:rsidRPr="00382F27" w:rsidRDefault="00D324C4" w:rsidP="00382F27">
          <w:pPr>
            <w:pStyle w:val="Pidipagina"/>
            <w:tabs>
              <w:tab w:val="clear" w:pos="4819"/>
            </w:tabs>
            <w:ind w:right="-285"/>
            <w:rPr>
              <w:color w:val="666699"/>
              <w:sz w:val="16"/>
              <w:szCs w:val="16"/>
              <w:lang w:val="it-IT"/>
            </w:rPr>
          </w:pPr>
          <w:r w:rsidRPr="00382F27">
            <w:rPr>
              <w:b/>
              <w:color w:val="666699"/>
              <w:sz w:val="20"/>
              <w:szCs w:val="16"/>
              <w:lang w:val="it-IT"/>
            </w:rPr>
            <w:t>ASC Provinciale Campania Basilicata</w:t>
          </w:r>
          <w:r w:rsidRPr="00382F27">
            <w:rPr>
              <w:b/>
              <w:color w:val="666699"/>
              <w:sz w:val="20"/>
              <w:szCs w:val="16"/>
              <w:lang w:val="it-IT"/>
            </w:rPr>
            <w:tab/>
          </w:r>
          <w:r w:rsidRPr="00382F27">
            <w:rPr>
              <w:color w:val="666699"/>
              <w:sz w:val="16"/>
              <w:szCs w:val="16"/>
              <w:lang w:val="it-IT"/>
            </w:rPr>
            <w:br/>
            <w:t>Via Don Bosco 8, 80141 Napoli</w:t>
          </w:r>
          <w:r w:rsidRPr="00382F27">
            <w:rPr>
              <w:color w:val="666699"/>
              <w:sz w:val="16"/>
              <w:szCs w:val="16"/>
              <w:lang w:val="it-IT"/>
            </w:rPr>
            <w:tab/>
            <w:t xml:space="preserve">i </w:t>
          </w:r>
        </w:p>
        <w:p w:rsidR="00D324C4" w:rsidRPr="00382F27" w:rsidRDefault="00D324C4" w:rsidP="00382F27">
          <w:pPr>
            <w:pStyle w:val="Pidipagina"/>
            <w:ind w:right="-285"/>
            <w:rPr>
              <w:color w:val="666699"/>
              <w:sz w:val="16"/>
              <w:szCs w:val="16"/>
              <w:lang w:val="it-IT"/>
            </w:rPr>
          </w:pPr>
          <w:r w:rsidRPr="00382F27">
            <w:rPr>
              <w:color w:val="666699"/>
              <w:sz w:val="16"/>
              <w:szCs w:val="16"/>
              <w:lang w:val="it-IT"/>
            </w:rPr>
            <w:t xml:space="preserve">gruppo facebook: Salesiani Cooperatori Campania Basilicata </w:t>
          </w:r>
        </w:p>
        <w:p w:rsidR="00D324C4" w:rsidRDefault="00D324C4" w:rsidP="00382F27">
          <w:pPr>
            <w:pStyle w:val="Pidipagina"/>
            <w:ind w:right="-285"/>
            <w:rPr>
              <w:b/>
              <w:i/>
              <w:color w:val="666699"/>
              <w:sz w:val="18"/>
              <w:szCs w:val="16"/>
              <w:lang w:val="it-IT"/>
            </w:rPr>
          </w:pPr>
          <w:r w:rsidRPr="00382F27">
            <w:rPr>
              <w:color w:val="666699"/>
              <w:sz w:val="16"/>
              <w:szCs w:val="16"/>
              <w:lang w:val="it-IT"/>
            </w:rPr>
            <w:t xml:space="preserve">e-mail: </w:t>
          </w:r>
          <w:hyperlink r:id="rId1" w:history="1">
            <w:r w:rsidRPr="00DC3729">
              <w:rPr>
                <w:rStyle w:val="Collegamentoipertestuale"/>
                <w:sz w:val="16"/>
                <w:szCs w:val="16"/>
                <w:lang w:val="it-IT"/>
              </w:rPr>
              <w:t>salesianicooperatoriime@gmail.com</w:t>
            </w:r>
          </w:hyperlink>
          <w:r w:rsidRPr="00382F27">
            <w:rPr>
              <w:color w:val="666699"/>
              <w:sz w:val="16"/>
              <w:szCs w:val="16"/>
              <w:lang w:val="it-IT"/>
            </w:rPr>
            <w:br/>
          </w:r>
          <w:r w:rsidRPr="00382F27">
            <w:rPr>
              <w:b/>
              <w:i/>
              <w:color w:val="666699"/>
              <w:sz w:val="18"/>
              <w:szCs w:val="16"/>
              <w:lang w:val="it-IT"/>
            </w:rPr>
            <w:t>Affiliata alla Federazione SCS/CNOS</w:t>
          </w:r>
        </w:p>
        <w:p w:rsidR="00D324C4" w:rsidRPr="00382F27" w:rsidRDefault="00D324C4" w:rsidP="00382F27">
          <w:pPr>
            <w:pStyle w:val="Pidipagina"/>
            <w:ind w:right="-285"/>
            <w:rPr>
              <w:b/>
              <w:color w:val="666699"/>
              <w:sz w:val="20"/>
              <w:szCs w:val="16"/>
              <w:lang w:val="it-IT"/>
            </w:rPr>
          </w:pPr>
        </w:p>
      </w:tc>
      <w:tc>
        <w:tcPr>
          <w:tcW w:w="4889" w:type="dxa"/>
          <w:shd w:val="clear" w:color="auto" w:fill="auto"/>
        </w:tcPr>
        <w:p w:rsidR="00D324C4" w:rsidRPr="00382F27" w:rsidRDefault="00D324C4" w:rsidP="00382F27">
          <w:pPr>
            <w:pStyle w:val="Pidipagina"/>
            <w:tabs>
              <w:tab w:val="clear" w:pos="4819"/>
              <w:tab w:val="right" w:pos="2416"/>
            </w:tabs>
            <w:ind w:right="-143"/>
            <w:rPr>
              <w:b/>
              <w:color w:val="666699"/>
              <w:sz w:val="20"/>
              <w:szCs w:val="16"/>
              <w:lang w:val="it-IT"/>
            </w:rPr>
          </w:pPr>
          <w:r>
            <w:rPr>
              <w:b/>
              <w:noProof/>
              <w:color w:val="666699"/>
              <w:sz w:val="20"/>
              <w:szCs w:val="16"/>
              <w:lang w:val="it-IT" w:eastAsia="it-IT"/>
            </w:rPr>
            <w:drawing>
              <wp:inline distT="0" distB="0" distL="0" distR="0">
                <wp:extent cx="1647825" cy="638175"/>
                <wp:effectExtent l="19050" t="0" r="9525" b="0"/>
                <wp:docPr id="1" name="Immagine 1" descr="LOGO RITAGLIA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RITAGLIA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24C4" w:rsidRDefault="00D324C4" w:rsidP="003269D3">
    <w:pPr>
      <w:pStyle w:val="Pidipagina"/>
      <w:tabs>
        <w:tab w:val="clear" w:pos="4819"/>
      </w:tabs>
      <w:ind w:left="-284" w:right="-285"/>
      <w:rPr>
        <w:b/>
        <w:color w:val="666699"/>
        <w:sz w:val="20"/>
        <w:szCs w:val="16"/>
        <w:lang w:val="it-IT"/>
      </w:rPr>
    </w:pPr>
  </w:p>
  <w:p w:rsidR="00D324C4" w:rsidRPr="003269D3" w:rsidRDefault="00D324C4" w:rsidP="004714D3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6F3" w:rsidRDefault="006136F3">
      <w:r>
        <w:separator/>
      </w:r>
    </w:p>
  </w:footnote>
  <w:footnote w:type="continuationSeparator" w:id="0">
    <w:p w:rsidR="006136F3" w:rsidRDefault="00613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4C4" w:rsidRPr="0027013A" w:rsidRDefault="00D324C4" w:rsidP="00A4701F">
    <w:pPr>
      <w:pStyle w:val="Intestazione"/>
      <w:tabs>
        <w:tab w:val="clear" w:pos="4819"/>
        <w:tab w:val="clear" w:pos="9638"/>
      </w:tabs>
      <w:spacing w:line="240" w:lineRule="exact"/>
      <w:ind w:left="851" w:right="-1"/>
      <w:jc w:val="center"/>
      <w:rPr>
        <w:rFonts w:ascii="Arial Narrow" w:hAnsi="Arial Narrow"/>
        <w:b/>
        <w:color w:val="666699"/>
      </w:rPr>
    </w:pPr>
    <w:r>
      <w:rPr>
        <w:noProof/>
        <w:color w:val="666699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895</wp:posOffset>
          </wp:positionH>
          <wp:positionV relativeFrom="paragraph">
            <wp:posOffset>-46355</wp:posOffset>
          </wp:positionV>
          <wp:extent cx="476250" cy="552450"/>
          <wp:effectExtent l="19050" t="0" r="0" b="0"/>
          <wp:wrapNone/>
          <wp:docPr id="3" name="Immagine 9" descr="Logo ASC 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Logo ASC colo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7013A">
      <w:rPr>
        <w:rFonts w:ascii="Arial Narrow" w:hAnsi="Arial Narrow"/>
        <w:b/>
        <w:color w:val="666699"/>
      </w:rPr>
      <w:t>Associazione Salesiani Cooperatori</w:t>
    </w:r>
  </w:p>
  <w:p w:rsidR="00D324C4" w:rsidRDefault="00D324C4" w:rsidP="00A4701F">
    <w:pPr>
      <w:pStyle w:val="Intestazione"/>
      <w:pBdr>
        <w:bottom w:val="single" w:sz="4" w:space="0" w:color="666699"/>
      </w:pBdr>
      <w:tabs>
        <w:tab w:val="clear" w:pos="4819"/>
        <w:tab w:val="clear" w:pos="9638"/>
      </w:tabs>
      <w:spacing w:line="240" w:lineRule="exact"/>
      <w:ind w:left="851" w:right="-1"/>
      <w:jc w:val="center"/>
      <w:rPr>
        <w:rFonts w:ascii="Arial Narrow" w:hAnsi="Arial Narrow"/>
        <w:color w:val="666699"/>
        <w:sz w:val="20"/>
      </w:rPr>
    </w:pPr>
    <w:r w:rsidRPr="0027013A">
      <w:rPr>
        <w:rFonts w:ascii="Arial Narrow" w:hAnsi="Arial Narrow"/>
        <w:color w:val="666699"/>
        <w:sz w:val="20"/>
      </w:rPr>
      <w:t>Regione Italia – Medio Oriente – Malta</w:t>
    </w:r>
  </w:p>
  <w:p w:rsidR="00D324C4" w:rsidRPr="0027013A" w:rsidRDefault="00D324C4" w:rsidP="00A4701F">
    <w:pPr>
      <w:pStyle w:val="Intestazione"/>
      <w:pBdr>
        <w:bottom w:val="single" w:sz="4" w:space="0" w:color="666699"/>
      </w:pBdr>
      <w:tabs>
        <w:tab w:val="clear" w:pos="4819"/>
        <w:tab w:val="clear" w:pos="9638"/>
      </w:tabs>
      <w:spacing w:line="240" w:lineRule="exact"/>
      <w:ind w:left="851" w:right="-1"/>
      <w:jc w:val="center"/>
      <w:rPr>
        <w:rFonts w:ascii="Arial Narrow" w:hAnsi="Arial Narrow"/>
        <w:color w:val="666699"/>
        <w:sz w:val="20"/>
      </w:rPr>
    </w:pPr>
    <w:r>
      <w:rPr>
        <w:rFonts w:ascii="Arial Narrow" w:hAnsi="Arial Narrow"/>
        <w:color w:val="666699"/>
        <w:sz w:val="20"/>
      </w:rPr>
      <w:t>Provincia Campania Basilicata</w:t>
    </w:r>
  </w:p>
  <w:p w:rsidR="00D324C4" w:rsidRDefault="00D324C4" w:rsidP="0094135B">
    <w:pPr>
      <w:pStyle w:val="Intestazione"/>
      <w:jc w:val="right"/>
      <w:rPr>
        <w:rStyle w:val="Numeropagina"/>
        <w:rFonts w:ascii="Arial Narrow" w:hAnsi="Arial Narrow"/>
        <w:i/>
        <w:sz w:val="20"/>
      </w:rPr>
    </w:pPr>
    <w:r w:rsidRPr="004714D3">
      <w:rPr>
        <w:rStyle w:val="Numeropagina"/>
        <w:rFonts w:ascii="Arial Narrow" w:hAnsi="Arial Narrow"/>
        <w:i/>
        <w:sz w:val="20"/>
      </w:rPr>
      <w:t xml:space="preserve">pag. </w:t>
    </w:r>
    <w:r w:rsidR="00E363D0" w:rsidRPr="004714D3">
      <w:rPr>
        <w:rStyle w:val="Numeropagina"/>
        <w:rFonts w:ascii="Arial Narrow" w:hAnsi="Arial Narrow"/>
        <w:i/>
        <w:sz w:val="20"/>
      </w:rPr>
      <w:fldChar w:fldCharType="begin"/>
    </w:r>
    <w:r w:rsidRPr="004714D3">
      <w:rPr>
        <w:rStyle w:val="Numeropagina"/>
        <w:rFonts w:ascii="Arial Narrow" w:hAnsi="Arial Narrow"/>
        <w:i/>
        <w:sz w:val="20"/>
      </w:rPr>
      <w:instrText xml:space="preserve"> PAGE </w:instrText>
    </w:r>
    <w:r w:rsidR="00E363D0" w:rsidRPr="004714D3">
      <w:rPr>
        <w:rStyle w:val="Numeropagina"/>
        <w:rFonts w:ascii="Arial Narrow" w:hAnsi="Arial Narrow"/>
        <w:i/>
        <w:sz w:val="20"/>
      </w:rPr>
      <w:fldChar w:fldCharType="separate"/>
    </w:r>
    <w:r w:rsidR="00584A62">
      <w:rPr>
        <w:rStyle w:val="Numeropagina"/>
        <w:rFonts w:ascii="Arial Narrow" w:hAnsi="Arial Narrow"/>
        <w:i/>
        <w:noProof/>
        <w:sz w:val="20"/>
      </w:rPr>
      <w:t>3</w:t>
    </w:r>
    <w:r w:rsidR="00E363D0" w:rsidRPr="004714D3">
      <w:rPr>
        <w:rStyle w:val="Numeropagina"/>
        <w:rFonts w:ascii="Arial Narrow" w:hAnsi="Arial Narrow"/>
        <w:i/>
        <w:sz w:val="20"/>
      </w:rPr>
      <w:fldChar w:fldCharType="end"/>
    </w:r>
  </w:p>
  <w:p w:rsidR="00D324C4" w:rsidRDefault="00D324C4" w:rsidP="0094135B">
    <w:pPr>
      <w:pStyle w:val="Intestazione"/>
      <w:jc w:val="right"/>
      <w:rPr>
        <w:rStyle w:val="Numeropagina"/>
        <w:rFonts w:ascii="Arial Narrow" w:hAnsi="Arial Narrow"/>
        <w:i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4C4" w:rsidRPr="00BB0EE4" w:rsidRDefault="00D324C4" w:rsidP="0098156A">
    <w:pPr>
      <w:pStyle w:val="Intestazione"/>
      <w:tabs>
        <w:tab w:val="clear" w:pos="4819"/>
        <w:tab w:val="clear" w:pos="9638"/>
        <w:tab w:val="center" w:pos="4820"/>
      </w:tabs>
      <w:spacing w:line="280" w:lineRule="exact"/>
      <w:ind w:left="1701" w:right="140"/>
      <w:jc w:val="center"/>
      <w:rPr>
        <w:rFonts w:ascii="Arial Narrow" w:hAnsi="Arial Narrow"/>
        <w:b/>
        <w:color w:val="666699"/>
        <w:spacing w:val="9"/>
        <w:sz w:val="16"/>
        <w:szCs w:val="16"/>
      </w:rPr>
    </w:pPr>
  </w:p>
  <w:p w:rsidR="00D324C4" w:rsidRPr="0094135B" w:rsidRDefault="00D324C4" w:rsidP="003A3FF1">
    <w:pPr>
      <w:pStyle w:val="Intestazione"/>
      <w:tabs>
        <w:tab w:val="clear" w:pos="4819"/>
        <w:tab w:val="clear" w:pos="9638"/>
        <w:tab w:val="center" w:pos="4820"/>
      </w:tabs>
      <w:spacing w:line="280" w:lineRule="exact"/>
      <w:ind w:left="1418" w:right="-143"/>
      <w:jc w:val="center"/>
      <w:rPr>
        <w:rFonts w:ascii="Arial Narrow" w:hAnsi="Arial Narrow"/>
        <w:b/>
        <w:color w:val="666699"/>
        <w:spacing w:val="9"/>
        <w:sz w:val="28"/>
      </w:rPr>
    </w:pPr>
    <w:r>
      <w:rPr>
        <w:rFonts w:ascii="Arial Narrow" w:hAnsi="Arial Narrow"/>
        <w:noProof/>
        <w:color w:val="666699"/>
        <w:lang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69875</wp:posOffset>
          </wp:positionH>
          <wp:positionV relativeFrom="paragraph">
            <wp:posOffset>-201295</wp:posOffset>
          </wp:positionV>
          <wp:extent cx="1266825" cy="1047750"/>
          <wp:effectExtent l="19050" t="0" r="9525" b="0"/>
          <wp:wrapNone/>
          <wp:docPr id="2" name="Immagine 8" descr="Logo ITA-MOR-MAL sbiadito ridimension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Logo ITA-MOR-MAL sbiadito ridimensiona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B0F22">
      <w:rPr>
        <w:rFonts w:ascii="Arial Narrow" w:hAnsi="Arial Narrow"/>
        <w:b/>
        <w:color w:val="666699"/>
        <w:spacing w:val="9"/>
        <w:sz w:val="28"/>
      </w:rPr>
      <w:t>Associazione Salesiani</w:t>
    </w:r>
    <w:r w:rsidRPr="0094135B">
      <w:rPr>
        <w:rFonts w:ascii="Arial Narrow" w:hAnsi="Arial Narrow"/>
        <w:b/>
        <w:color w:val="666699"/>
        <w:spacing w:val="9"/>
        <w:sz w:val="28"/>
      </w:rPr>
      <w:t xml:space="preserve"> Cooperatori</w:t>
    </w:r>
  </w:p>
  <w:p w:rsidR="00D324C4" w:rsidRPr="0094135B" w:rsidRDefault="00D324C4" w:rsidP="003A3FF1">
    <w:pPr>
      <w:pStyle w:val="Intestazione"/>
      <w:pBdr>
        <w:bottom w:val="single" w:sz="4" w:space="1" w:color="666699"/>
      </w:pBdr>
      <w:tabs>
        <w:tab w:val="clear" w:pos="4819"/>
        <w:tab w:val="clear" w:pos="9638"/>
        <w:tab w:val="center" w:pos="4820"/>
      </w:tabs>
      <w:spacing w:line="280" w:lineRule="exact"/>
      <w:ind w:left="1418" w:right="-143"/>
      <w:jc w:val="center"/>
      <w:rPr>
        <w:rFonts w:ascii="Arial Narrow" w:hAnsi="Arial Narrow"/>
        <w:color w:val="666699"/>
      </w:rPr>
    </w:pPr>
    <w:r w:rsidRPr="00AB0F22">
      <w:rPr>
        <w:rFonts w:ascii="Arial Narrow" w:hAnsi="Arial Narrow"/>
        <w:color w:val="666699"/>
      </w:rPr>
      <w:t>Regione</w:t>
    </w:r>
    <w:r w:rsidRPr="0094135B">
      <w:rPr>
        <w:rFonts w:ascii="Arial Narrow" w:hAnsi="Arial Narrow"/>
        <w:color w:val="666699"/>
      </w:rPr>
      <w:t xml:space="preserve"> Italia – </w:t>
    </w:r>
    <w:r w:rsidRPr="00E67B5E">
      <w:rPr>
        <w:rFonts w:ascii="Arial Narrow" w:hAnsi="Arial Narrow"/>
        <w:color w:val="666699"/>
      </w:rPr>
      <w:t>Medio</w:t>
    </w:r>
    <w:r w:rsidRPr="0094135B">
      <w:rPr>
        <w:rFonts w:ascii="Arial Narrow" w:hAnsi="Arial Narrow"/>
        <w:color w:val="666699"/>
      </w:rPr>
      <w:t xml:space="preserve"> </w:t>
    </w:r>
    <w:r w:rsidRPr="00E67B5E">
      <w:rPr>
        <w:rFonts w:ascii="Arial Narrow" w:hAnsi="Arial Narrow"/>
        <w:color w:val="666699"/>
      </w:rPr>
      <w:t>Oriente</w:t>
    </w:r>
    <w:r w:rsidRPr="0094135B">
      <w:rPr>
        <w:rFonts w:ascii="Arial Narrow" w:hAnsi="Arial Narrow"/>
        <w:color w:val="666699"/>
      </w:rPr>
      <w:t xml:space="preserve"> – Malta</w:t>
    </w:r>
  </w:p>
  <w:p w:rsidR="00D324C4" w:rsidRPr="0094135B" w:rsidRDefault="00D324C4" w:rsidP="003A3FF1">
    <w:pPr>
      <w:pStyle w:val="Intestazione"/>
      <w:tabs>
        <w:tab w:val="clear" w:pos="4819"/>
        <w:tab w:val="clear" w:pos="9638"/>
      </w:tabs>
      <w:spacing w:line="40" w:lineRule="exact"/>
      <w:ind w:left="1418" w:right="-143"/>
      <w:jc w:val="center"/>
      <w:rPr>
        <w:rFonts w:ascii="Arial Narrow" w:hAnsi="Arial Narrow"/>
        <w:smallCaps/>
        <w:color w:val="666699"/>
        <w:sz w:val="28"/>
      </w:rPr>
    </w:pPr>
  </w:p>
  <w:p w:rsidR="00D324C4" w:rsidRPr="00E0593F" w:rsidRDefault="00D324C4" w:rsidP="003A3FF1">
    <w:pPr>
      <w:pStyle w:val="Intestazione"/>
      <w:shd w:val="clear" w:color="auto" w:fill="656889"/>
      <w:tabs>
        <w:tab w:val="clear" w:pos="4819"/>
        <w:tab w:val="clear" w:pos="9638"/>
      </w:tabs>
      <w:spacing w:line="280" w:lineRule="exact"/>
      <w:ind w:left="3261" w:right="1700"/>
      <w:jc w:val="center"/>
      <w:rPr>
        <w:rFonts w:ascii="Arial Narrow" w:hAnsi="Arial Narrow"/>
        <w:smallCaps/>
        <w:color w:val="FFFFFF"/>
      </w:rPr>
    </w:pPr>
    <w:r w:rsidRPr="004714D3">
      <w:rPr>
        <w:rFonts w:ascii="Arial Narrow" w:hAnsi="Arial Narrow"/>
        <w:smallCaps/>
        <w:color w:val="FFFFFF"/>
        <w:sz w:val="28"/>
      </w:rPr>
      <w:t>Provincia</w:t>
    </w:r>
    <w:r>
      <w:rPr>
        <w:rFonts w:ascii="Arial Narrow" w:hAnsi="Arial Narrow"/>
        <w:smallCaps/>
        <w:color w:val="FFFFFF"/>
        <w:sz w:val="28"/>
      </w:rPr>
      <w:t xml:space="preserve"> Campania - Basilicata</w:t>
    </w:r>
  </w:p>
  <w:p w:rsidR="00D324C4" w:rsidRDefault="00D324C4" w:rsidP="0098156A">
    <w:pPr>
      <w:pStyle w:val="Intestazione"/>
      <w:tabs>
        <w:tab w:val="clear" w:pos="9638"/>
      </w:tabs>
      <w:ind w:left="2127" w:right="566"/>
      <w:jc w:val="center"/>
      <w:rPr>
        <w:rFonts w:ascii="Arial Narrow" w:hAnsi="Arial Narrow"/>
      </w:rPr>
    </w:pPr>
  </w:p>
  <w:p w:rsidR="00D324C4" w:rsidRPr="000F4D0A" w:rsidRDefault="00D324C4" w:rsidP="00E67B5E">
    <w:pPr>
      <w:pStyle w:val="Intestazione"/>
      <w:tabs>
        <w:tab w:val="clear" w:pos="9638"/>
      </w:tabs>
      <w:ind w:left="2127" w:right="566"/>
      <w:jc w:val="center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AB6"/>
    <w:multiLevelType w:val="hybridMultilevel"/>
    <w:tmpl w:val="260CDE82"/>
    <w:lvl w:ilvl="0" w:tplc="D7321E40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46B9D"/>
    <w:multiLevelType w:val="hybridMultilevel"/>
    <w:tmpl w:val="4FACF1E6"/>
    <w:lvl w:ilvl="0" w:tplc="EA9AB32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F03"/>
    <w:multiLevelType w:val="hybridMultilevel"/>
    <w:tmpl w:val="2F7044B6"/>
    <w:lvl w:ilvl="0" w:tplc="F77E4C2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377AE"/>
    <w:multiLevelType w:val="hybridMultilevel"/>
    <w:tmpl w:val="632E5B46"/>
    <w:lvl w:ilvl="0" w:tplc="C65A180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63C0A"/>
    <w:multiLevelType w:val="hybridMultilevel"/>
    <w:tmpl w:val="0324F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8068A"/>
    <w:multiLevelType w:val="hybridMultilevel"/>
    <w:tmpl w:val="BB9A94EE"/>
    <w:lvl w:ilvl="0" w:tplc="131445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3311F"/>
    <w:multiLevelType w:val="hybridMultilevel"/>
    <w:tmpl w:val="7FBCC0AE"/>
    <w:lvl w:ilvl="0" w:tplc="8B48D80E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206EB"/>
    <w:multiLevelType w:val="hybridMultilevel"/>
    <w:tmpl w:val="46D603F8"/>
    <w:lvl w:ilvl="0" w:tplc="4760B1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22909"/>
    <w:multiLevelType w:val="hybridMultilevel"/>
    <w:tmpl w:val="19A42DDA"/>
    <w:lvl w:ilvl="0" w:tplc="6BCC136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02A84"/>
    <w:multiLevelType w:val="hybridMultilevel"/>
    <w:tmpl w:val="9FB09B46"/>
    <w:lvl w:ilvl="0" w:tplc="96B89748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F0A11"/>
    <w:multiLevelType w:val="hybridMultilevel"/>
    <w:tmpl w:val="ADA89ADA"/>
    <w:lvl w:ilvl="0" w:tplc="A8205A4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860D5"/>
    <w:multiLevelType w:val="hybridMultilevel"/>
    <w:tmpl w:val="4E72EADC"/>
    <w:lvl w:ilvl="0" w:tplc="CF56A89E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75D72"/>
    <w:multiLevelType w:val="hybridMultilevel"/>
    <w:tmpl w:val="58D41062"/>
    <w:lvl w:ilvl="0" w:tplc="707CD94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C12AC"/>
    <w:multiLevelType w:val="hybridMultilevel"/>
    <w:tmpl w:val="1E88A8A0"/>
    <w:lvl w:ilvl="0" w:tplc="1196F2D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13DBB"/>
    <w:multiLevelType w:val="hybridMultilevel"/>
    <w:tmpl w:val="DDAE1F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E2EE5"/>
    <w:multiLevelType w:val="hybridMultilevel"/>
    <w:tmpl w:val="913AD9CA"/>
    <w:lvl w:ilvl="0" w:tplc="0122CB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91522"/>
    <w:multiLevelType w:val="hybridMultilevel"/>
    <w:tmpl w:val="ED2A2486"/>
    <w:lvl w:ilvl="0" w:tplc="700CF102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63CD0"/>
    <w:multiLevelType w:val="hybridMultilevel"/>
    <w:tmpl w:val="7814337E"/>
    <w:lvl w:ilvl="0" w:tplc="1E64402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13E2A"/>
    <w:multiLevelType w:val="hybridMultilevel"/>
    <w:tmpl w:val="0C5C74D0"/>
    <w:lvl w:ilvl="0" w:tplc="167036F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A2797"/>
    <w:multiLevelType w:val="hybridMultilevel"/>
    <w:tmpl w:val="517C6AE8"/>
    <w:lvl w:ilvl="0" w:tplc="B43AB9A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762D6"/>
    <w:multiLevelType w:val="hybridMultilevel"/>
    <w:tmpl w:val="297E20BE"/>
    <w:lvl w:ilvl="0" w:tplc="806E7AC0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D768F"/>
    <w:multiLevelType w:val="hybridMultilevel"/>
    <w:tmpl w:val="395013B0"/>
    <w:lvl w:ilvl="0" w:tplc="EAE86DD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A5FF3"/>
    <w:multiLevelType w:val="hybridMultilevel"/>
    <w:tmpl w:val="52364BFE"/>
    <w:lvl w:ilvl="0" w:tplc="16C6F9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C2C06"/>
    <w:multiLevelType w:val="hybridMultilevel"/>
    <w:tmpl w:val="4F7CA410"/>
    <w:lvl w:ilvl="0" w:tplc="3D8A2936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A5165"/>
    <w:multiLevelType w:val="hybridMultilevel"/>
    <w:tmpl w:val="17A67F7E"/>
    <w:lvl w:ilvl="0" w:tplc="7A1E3CA8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31B36"/>
    <w:multiLevelType w:val="hybridMultilevel"/>
    <w:tmpl w:val="49268F20"/>
    <w:lvl w:ilvl="0" w:tplc="F02ECA0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C7D17"/>
    <w:multiLevelType w:val="hybridMultilevel"/>
    <w:tmpl w:val="438E001E"/>
    <w:lvl w:ilvl="0" w:tplc="A7C825EE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24682"/>
    <w:multiLevelType w:val="hybridMultilevel"/>
    <w:tmpl w:val="640EC626"/>
    <w:lvl w:ilvl="0" w:tplc="460C899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53161"/>
    <w:multiLevelType w:val="hybridMultilevel"/>
    <w:tmpl w:val="1E5274C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51986"/>
    <w:multiLevelType w:val="hybridMultilevel"/>
    <w:tmpl w:val="E1E83B9C"/>
    <w:lvl w:ilvl="0" w:tplc="34CA787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135C5"/>
    <w:multiLevelType w:val="hybridMultilevel"/>
    <w:tmpl w:val="1188FEAE"/>
    <w:lvl w:ilvl="0" w:tplc="18E8C56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5F49E7"/>
    <w:multiLevelType w:val="hybridMultilevel"/>
    <w:tmpl w:val="BBB0064C"/>
    <w:lvl w:ilvl="0" w:tplc="989E621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9729D"/>
    <w:multiLevelType w:val="hybridMultilevel"/>
    <w:tmpl w:val="A11082D2"/>
    <w:lvl w:ilvl="0" w:tplc="8FEAA4C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D730D6"/>
    <w:multiLevelType w:val="hybridMultilevel"/>
    <w:tmpl w:val="5CAEDCBC"/>
    <w:lvl w:ilvl="0" w:tplc="F66E86B8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63D0B"/>
    <w:multiLevelType w:val="hybridMultilevel"/>
    <w:tmpl w:val="3F9837BC"/>
    <w:lvl w:ilvl="0" w:tplc="AC84EDE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E55F0"/>
    <w:multiLevelType w:val="hybridMultilevel"/>
    <w:tmpl w:val="C6C29E0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D6ACF"/>
    <w:multiLevelType w:val="hybridMultilevel"/>
    <w:tmpl w:val="B316ED9E"/>
    <w:lvl w:ilvl="0" w:tplc="CBECAEB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94F3B"/>
    <w:multiLevelType w:val="hybridMultilevel"/>
    <w:tmpl w:val="A78C419C"/>
    <w:lvl w:ilvl="0" w:tplc="55AE6520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2B47F5"/>
    <w:multiLevelType w:val="hybridMultilevel"/>
    <w:tmpl w:val="958A4648"/>
    <w:lvl w:ilvl="0" w:tplc="4AC4D4FA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D4C17"/>
    <w:multiLevelType w:val="hybridMultilevel"/>
    <w:tmpl w:val="AFDAF030"/>
    <w:lvl w:ilvl="0" w:tplc="8F0C2A1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DC513E"/>
    <w:multiLevelType w:val="hybridMultilevel"/>
    <w:tmpl w:val="0F2EC8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279FB"/>
    <w:multiLevelType w:val="hybridMultilevel"/>
    <w:tmpl w:val="C94859C4"/>
    <w:lvl w:ilvl="0" w:tplc="D640CF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39"/>
  </w:num>
  <w:num w:numId="4">
    <w:abstractNumId w:val="11"/>
  </w:num>
  <w:num w:numId="5">
    <w:abstractNumId w:val="40"/>
  </w:num>
  <w:num w:numId="6">
    <w:abstractNumId w:val="1"/>
  </w:num>
  <w:num w:numId="7">
    <w:abstractNumId w:val="37"/>
  </w:num>
  <w:num w:numId="8">
    <w:abstractNumId w:val="14"/>
  </w:num>
  <w:num w:numId="9">
    <w:abstractNumId w:val="29"/>
  </w:num>
  <w:num w:numId="10">
    <w:abstractNumId w:val="8"/>
  </w:num>
  <w:num w:numId="11">
    <w:abstractNumId w:val="18"/>
  </w:num>
  <w:num w:numId="12">
    <w:abstractNumId w:val="13"/>
  </w:num>
  <w:num w:numId="13">
    <w:abstractNumId w:val="16"/>
  </w:num>
  <w:num w:numId="14">
    <w:abstractNumId w:val="35"/>
  </w:num>
  <w:num w:numId="15">
    <w:abstractNumId w:val="21"/>
  </w:num>
  <w:num w:numId="16">
    <w:abstractNumId w:val="9"/>
  </w:num>
  <w:num w:numId="17">
    <w:abstractNumId w:val="28"/>
  </w:num>
  <w:num w:numId="18">
    <w:abstractNumId w:val="32"/>
  </w:num>
  <w:num w:numId="19">
    <w:abstractNumId w:val="2"/>
  </w:num>
  <w:num w:numId="20">
    <w:abstractNumId w:val="6"/>
  </w:num>
  <w:num w:numId="21">
    <w:abstractNumId w:val="41"/>
  </w:num>
  <w:num w:numId="22">
    <w:abstractNumId w:val="3"/>
  </w:num>
  <w:num w:numId="23">
    <w:abstractNumId w:val="12"/>
  </w:num>
  <w:num w:numId="24">
    <w:abstractNumId w:val="30"/>
  </w:num>
  <w:num w:numId="25">
    <w:abstractNumId w:val="24"/>
  </w:num>
  <w:num w:numId="26">
    <w:abstractNumId w:val="15"/>
  </w:num>
  <w:num w:numId="27">
    <w:abstractNumId w:val="36"/>
  </w:num>
  <w:num w:numId="28">
    <w:abstractNumId w:val="26"/>
  </w:num>
  <w:num w:numId="29">
    <w:abstractNumId w:val="7"/>
  </w:num>
  <w:num w:numId="30">
    <w:abstractNumId w:val="27"/>
  </w:num>
  <w:num w:numId="31">
    <w:abstractNumId w:val="10"/>
  </w:num>
  <w:num w:numId="32">
    <w:abstractNumId w:val="23"/>
  </w:num>
  <w:num w:numId="33">
    <w:abstractNumId w:val="4"/>
  </w:num>
  <w:num w:numId="34">
    <w:abstractNumId w:val="22"/>
  </w:num>
  <w:num w:numId="35">
    <w:abstractNumId w:val="31"/>
  </w:num>
  <w:num w:numId="36">
    <w:abstractNumId w:val="20"/>
  </w:num>
  <w:num w:numId="37">
    <w:abstractNumId w:val="17"/>
  </w:num>
  <w:num w:numId="38">
    <w:abstractNumId w:val="0"/>
  </w:num>
  <w:num w:numId="39">
    <w:abstractNumId w:val="19"/>
  </w:num>
  <w:num w:numId="40">
    <w:abstractNumId w:val="33"/>
  </w:num>
  <w:num w:numId="41">
    <w:abstractNumId w:val="34"/>
  </w:num>
  <w:num w:numId="42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>
      <o:colormru v:ext="edit" colors="#fcf,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1B9"/>
    <w:rsid w:val="00001295"/>
    <w:rsid w:val="0000375C"/>
    <w:rsid w:val="0001186C"/>
    <w:rsid w:val="00013465"/>
    <w:rsid w:val="00016E8F"/>
    <w:rsid w:val="00016ED6"/>
    <w:rsid w:val="000171F5"/>
    <w:rsid w:val="0002119A"/>
    <w:rsid w:val="00021945"/>
    <w:rsid w:val="00022DB9"/>
    <w:rsid w:val="00024EF4"/>
    <w:rsid w:val="0003773B"/>
    <w:rsid w:val="00042D46"/>
    <w:rsid w:val="0004394A"/>
    <w:rsid w:val="0004646B"/>
    <w:rsid w:val="000468A8"/>
    <w:rsid w:val="00047068"/>
    <w:rsid w:val="00053A42"/>
    <w:rsid w:val="0005779A"/>
    <w:rsid w:val="00057ED7"/>
    <w:rsid w:val="0006567F"/>
    <w:rsid w:val="0007753F"/>
    <w:rsid w:val="00077837"/>
    <w:rsid w:val="00080A07"/>
    <w:rsid w:val="000850FC"/>
    <w:rsid w:val="0008741C"/>
    <w:rsid w:val="00090D3A"/>
    <w:rsid w:val="000A0DDC"/>
    <w:rsid w:val="000A10D3"/>
    <w:rsid w:val="000A3144"/>
    <w:rsid w:val="000A34CD"/>
    <w:rsid w:val="000A39E3"/>
    <w:rsid w:val="000A5DDD"/>
    <w:rsid w:val="000B373A"/>
    <w:rsid w:val="000B3DC8"/>
    <w:rsid w:val="000C0F68"/>
    <w:rsid w:val="000C2B90"/>
    <w:rsid w:val="000C321F"/>
    <w:rsid w:val="000D5276"/>
    <w:rsid w:val="000E0B4A"/>
    <w:rsid w:val="000E351F"/>
    <w:rsid w:val="000E5E86"/>
    <w:rsid w:val="000F009D"/>
    <w:rsid w:val="000F29C3"/>
    <w:rsid w:val="000F4D0A"/>
    <w:rsid w:val="000F60BD"/>
    <w:rsid w:val="000F61F9"/>
    <w:rsid w:val="00100C84"/>
    <w:rsid w:val="00103EA8"/>
    <w:rsid w:val="00120254"/>
    <w:rsid w:val="00121BC3"/>
    <w:rsid w:val="00127C64"/>
    <w:rsid w:val="00134D81"/>
    <w:rsid w:val="001418D3"/>
    <w:rsid w:val="00141C92"/>
    <w:rsid w:val="00143613"/>
    <w:rsid w:val="00146114"/>
    <w:rsid w:val="0014768A"/>
    <w:rsid w:val="00150B7E"/>
    <w:rsid w:val="00150BCE"/>
    <w:rsid w:val="001549F2"/>
    <w:rsid w:val="0015735F"/>
    <w:rsid w:val="001616F2"/>
    <w:rsid w:val="00165AC7"/>
    <w:rsid w:val="00167390"/>
    <w:rsid w:val="00174959"/>
    <w:rsid w:val="0017639E"/>
    <w:rsid w:val="001815A1"/>
    <w:rsid w:val="0018314E"/>
    <w:rsid w:val="00184D19"/>
    <w:rsid w:val="00185678"/>
    <w:rsid w:val="00187297"/>
    <w:rsid w:val="001954A5"/>
    <w:rsid w:val="00196FE6"/>
    <w:rsid w:val="00197D2B"/>
    <w:rsid w:val="001A4D80"/>
    <w:rsid w:val="001A554E"/>
    <w:rsid w:val="001B060A"/>
    <w:rsid w:val="001B2298"/>
    <w:rsid w:val="001B2EC0"/>
    <w:rsid w:val="001B7C52"/>
    <w:rsid w:val="001C2256"/>
    <w:rsid w:val="001C2EBB"/>
    <w:rsid w:val="001C31E2"/>
    <w:rsid w:val="001C5D1D"/>
    <w:rsid w:val="001D0A12"/>
    <w:rsid w:val="001D2C53"/>
    <w:rsid w:val="001D66E2"/>
    <w:rsid w:val="001D7F8F"/>
    <w:rsid w:val="001E447B"/>
    <w:rsid w:val="001F00BE"/>
    <w:rsid w:val="001F0BCE"/>
    <w:rsid w:val="001F544B"/>
    <w:rsid w:val="001F58A7"/>
    <w:rsid w:val="00201DA2"/>
    <w:rsid w:val="00202D79"/>
    <w:rsid w:val="00202DA2"/>
    <w:rsid w:val="00205B99"/>
    <w:rsid w:val="002104B7"/>
    <w:rsid w:val="0021172F"/>
    <w:rsid w:val="0022074E"/>
    <w:rsid w:val="00225BDF"/>
    <w:rsid w:val="00227AD8"/>
    <w:rsid w:val="00231846"/>
    <w:rsid w:val="00232823"/>
    <w:rsid w:val="00233B9C"/>
    <w:rsid w:val="00234A52"/>
    <w:rsid w:val="00244743"/>
    <w:rsid w:val="0024488B"/>
    <w:rsid w:val="002448DB"/>
    <w:rsid w:val="0024530E"/>
    <w:rsid w:val="00252D78"/>
    <w:rsid w:val="002543DC"/>
    <w:rsid w:val="00254ED1"/>
    <w:rsid w:val="002574F6"/>
    <w:rsid w:val="00260677"/>
    <w:rsid w:val="00260893"/>
    <w:rsid w:val="00260D43"/>
    <w:rsid w:val="00264B37"/>
    <w:rsid w:val="00266582"/>
    <w:rsid w:val="00266E39"/>
    <w:rsid w:val="0026753D"/>
    <w:rsid w:val="0027013A"/>
    <w:rsid w:val="00275FB7"/>
    <w:rsid w:val="00280140"/>
    <w:rsid w:val="0028073B"/>
    <w:rsid w:val="00281AE3"/>
    <w:rsid w:val="00292986"/>
    <w:rsid w:val="00297626"/>
    <w:rsid w:val="002A1404"/>
    <w:rsid w:val="002A53F4"/>
    <w:rsid w:val="002A59AA"/>
    <w:rsid w:val="002A5CCB"/>
    <w:rsid w:val="002B0EF6"/>
    <w:rsid w:val="002B545F"/>
    <w:rsid w:val="002B5BC0"/>
    <w:rsid w:val="002B7F2A"/>
    <w:rsid w:val="002C1E8D"/>
    <w:rsid w:val="002C30D9"/>
    <w:rsid w:val="002C6560"/>
    <w:rsid w:val="002C7E81"/>
    <w:rsid w:val="002D01E4"/>
    <w:rsid w:val="002D64E8"/>
    <w:rsid w:val="002E167D"/>
    <w:rsid w:val="002E60A5"/>
    <w:rsid w:val="002E7B9D"/>
    <w:rsid w:val="002F0C64"/>
    <w:rsid w:val="002F1426"/>
    <w:rsid w:val="002F3860"/>
    <w:rsid w:val="003009E0"/>
    <w:rsid w:val="00307325"/>
    <w:rsid w:val="00314316"/>
    <w:rsid w:val="00322996"/>
    <w:rsid w:val="003269D3"/>
    <w:rsid w:val="00331513"/>
    <w:rsid w:val="00331CDE"/>
    <w:rsid w:val="00345CCC"/>
    <w:rsid w:val="00352B56"/>
    <w:rsid w:val="00354723"/>
    <w:rsid w:val="00355C56"/>
    <w:rsid w:val="003608BC"/>
    <w:rsid w:val="0036216D"/>
    <w:rsid w:val="003626D9"/>
    <w:rsid w:val="00363F69"/>
    <w:rsid w:val="00364A61"/>
    <w:rsid w:val="00364DBF"/>
    <w:rsid w:val="00366988"/>
    <w:rsid w:val="003673D9"/>
    <w:rsid w:val="00372037"/>
    <w:rsid w:val="003723FB"/>
    <w:rsid w:val="003750F9"/>
    <w:rsid w:val="00381247"/>
    <w:rsid w:val="003821BC"/>
    <w:rsid w:val="00382F27"/>
    <w:rsid w:val="00386356"/>
    <w:rsid w:val="003A3FF1"/>
    <w:rsid w:val="003A5A01"/>
    <w:rsid w:val="003A640E"/>
    <w:rsid w:val="003A7820"/>
    <w:rsid w:val="003B6018"/>
    <w:rsid w:val="003B64CB"/>
    <w:rsid w:val="003C22B5"/>
    <w:rsid w:val="003C4670"/>
    <w:rsid w:val="003C577E"/>
    <w:rsid w:val="003D6F5F"/>
    <w:rsid w:val="003E0766"/>
    <w:rsid w:val="003E150E"/>
    <w:rsid w:val="003E57DC"/>
    <w:rsid w:val="003E7C96"/>
    <w:rsid w:val="003F2C02"/>
    <w:rsid w:val="00400A1D"/>
    <w:rsid w:val="00401D32"/>
    <w:rsid w:val="0040421D"/>
    <w:rsid w:val="00406450"/>
    <w:rsid w:val="0041094F"/>
    <w:rsid w:val="00423B68"/>
    <w:rsid w:val="004255BA"/>
    <w:rsid w:val="00427400"/>
    <w:rsid w:val="00427DA6"/>
    <w:rsid w:val="004308BD"/>
    <w:rsid w:val="004313A9"/>
    <w:rsid w:val="004340D3"/>
    <w:rsid w:val="00437A46"/>
    <w:rsid w:val="004408AE"/>
    <w:rsid w:val="00443BE4"/>
    <w:rsid w:val="00445264"/>
    <w:rsid w:val="00450A99"/>
    <w:rsid w:val="00452ACC"/>
    <w:rsid w:val="0045420B"/>
    <w:rsid w:val="004572DF"/>
    <w:rsid w:val="004639CF"/>
    <w:rsid w:val="00470656"/>
    <w:rsid w:val="00470C4B"/>
    <w:rsid w:val="004714D3"/>
    <w:rsid w:val="00471723"/>
    <w:rsid w:val="00472F21"/>
    <w:rsid w:val="00477C4A"/>
    <w:rsid w:val="00480D71"/>
    <w:rsid w:val="0048158C"/>
    <w:rsid w:val="0048170B"/>
    <w:rsid w:val="00482EB5"/>
    <w:rsid w:val="004833F4"/>
    <w:rsid w:val="00484D86"/>
    <w:rsid w:val="00490F6A"/>
    <w:rsid w:val="00491F0F"/>
    <w:rsid w:val="0049626F"/>
    <w:rsid w:val="00496EB3"/>
    <w:rsid w:val="004A2457"/>
    <w:rsid w:val="004A6B5B"/>
    <w:rsid w:val="004B1584"/>
    <w:rsid w:val="004B175C"/>
    <w:rsid w:val="004B66A0"/>
    <w:rsid w:val="004B7FC1"/>
    <w:rsid w:val="004C6B02"/>
    <w:rsid w:val="004D4F38"/>
    <w:rsid w:val="004D5AB2"/>
    <w:rsid w:val="004E1AEE"/>
    <w:rsid w:val="004E497F"/>
    <w:rsid w:val="004E59C0"/>
    <w:rsid w:val="004E5AE6"/>
    <w:rsid w:val="004F09F8"/>
    <w:rsid w:val="004F3D56"/>
    <w:rsid w:val="004F519F"/>
    <w:rsid w:val="004F70A3"/>
    <w:rsid w:val="0050419F"/>
    <w:rsid w:val="00511E33"/>
    <w:rsid w:val="00514279"/>
    <w:rsid w:val="00516A85"/>
    <w:rsid w:val="00520F8E"/>
    <w:rsid w:val="005216CE"/>
    <w:rsid w:val="00522C63"/>
    <w:rsid w:val="0052530F"/>
    <w:rsid w:val="0052754C"/>
    <w:rsid w:val="00530576"/>
    <w:rsid w:val="005306B1"/>
    <w:rsid w:val="00531ED9"/>
    <w:rsid w:val="0053302A"/>
    <w:rsid w:val="0053479F"/>
    <w:rsid w:val="005425E5"/>
    <w:rsid w:val="00551653"/>
    <w:rsid w:val="00553975"/>
    <w:rsid w:val="00556778"/>
    <w:rsid w:val="00556C71"/>
    <w:rsid w:val="005570D0"/>
    <w:rsid w:val="0056037E"/>
    <w:rsid w:val="005626BC"/>
    <w:rsid w:val="00566442"/>
    <w:rsid w:val="005671FA"/>
    <w:rsid w:val="00570688"/>
    <w:rsid w:val="005840C3"/>
    <w:rsid w:val="00584A62"/>
    <w:rsid w:val="00584D39"/>
    <w:rsid w:val="00586B57"/>
    <w:rsid w:val="00587329"/>
    <w:rsid w:val="005873D4"/>
    <w:rsid w:val="00590315"/>
    <w:rsid w:val="0059087A"/>
    <w:rsid w:val="00596159"/>
    <w:rsid w:val="005A10F1"/>
    <w:rsid w:val="005A3765"/>
    <w:rsid w:val="005A4B1B"/>
    <w:rsid w:val="005B53BC"/>
    <w:rsid w:val="005B5F6E"/>
    <w:rsid w:val="005C1688"/>
    <w:rsid w:val="005C6120"/>
    <w:rsid w:val="005C7197"/>
    <w:rsid w:val="005C71C2"/>
    <w:rsid w:val="005D0BAD"/>
    <w:rsid w:val="005D361C"/>
    <w:rsid w:val="005D573B"/>
    <w:rsid w:val="005D663F"/>
    <w:rsid w:val="005E6EB3"/>
    <w:rsid w:val="00602EDB"/>
    <w:rsid w:val="00603889"/>
    <w:rsid w:val="00606CD8"/>
    <w:rsid w:val="006136F3"/>
    <w:rsid w:val="0061633D"/>
    <w:rsid w:val="00625CA5"/>
    <w:rsid w:val="00633B79"/>
    <w:rsid w:val="00633BB6"/>
    <w:rsid w:val="00636EAC"/>
    <w:rsid w:val="00641B32"/>
    <w:rsid w:val="006428A6"/>
    <w:rsid w:val="00646985"/>
    <w:rsid w:val="00657E0F"/>
    <w:rsid w:val="00682B1C"/>
    <w:rsid w:val="00684554"/>
    <w:rsid w:val="00684889"/>
    <w:rsid w:val="00694090"/>
    <w:rsid w:val="0069521E"/>
    <w:rsid w:val="0069774B"/>
    <w:rsid w:val="006A1D07"/>
    <w:rsid w:val="006A4D2E"/>
    <w:rsid w:val="006A5CF9"/>
    <w:rsid w:val="006A62AE"/>
    <w:rsid w:val="006B2BE0"/>
    <w:rsid w:val="006B621F"/>
    <w:rsid w:val="006B6B26"/>
    <w:rsid w:val="006C1B7B"/>
    <w:rsid w:val="006C3DD1"/>
    <w:rsid w:val="006C4D25"/>
    <w:rsid w:val="006C5D7C"/>
    <w:rsid w:val="006C7A59"/>
    <w:rsid w:val="006D40D8"/>
    <w:rsid w:val="006E1045"/>
    <w:rsid w:val="006E7A19"/>
    <w:rsid w:val="006F67F4"/>
    <w:rsid w:val="00702E0A"/>
    <w:rsid w:val="00706903"/>
    <w:rsid w:val="00706EFC"/>
    <w:rsid w:val="00724ABC"/>
    <w:rsid w:val="0073010F"/>
    <w:rsid w:val="0073037A"/>
    <w:rsid w:val="007318FC"/>
    <w:rsid w:val="00733A7A"/>
    <w:rsid w:val="007368D5"/>
    <w:rsid w:val="007448B7"/>
    <w:rsid w:val="00761B5C"/>
    <w:rsid w:val="00764DBF"/>
    <w:rsid w:val="007709AD"/>
    <w:rsid w:val="007711E6"/>
    <w:rsid w:val="00771D01"/>
    <w:rsid w:val="00773D9A"/>
    <w:rsid w:val="007762E9"/>
    <w:rsid w:val="00781253"/>
    <w:rsid w:val="007816F4"/>
    <w:rsid w:val="007823FB"/>
    <w:rsid w:val="00791EA6"/>
    <w:rsid w:val="0079203B"/>
    <w:rsid w:val="007924AD"/>
    <w:rsid w:val="007A14E2"/>
    <w:rsid w:val="007A42C1"/>
    <w:rsid w:val="007B7804"/>
    <w:rsid w:val="007C1E39"/>
    <w:rsid w:val="007C1F9D"/>
    <w:rsid w:val="007C2F6E"/>
    <w:rsid w:val="007C313A"/>
    <w:rsid w:val="007C6063"/>
    <w:rsid w:val="007C63C0"/>
    <w:rsid w:val="007D2946"/>
    <w:rsid w:val="007D36E9"/>
    <w:rsid w:val="007E23E1"/>
    <w:rsid w:val="007E39C9"/>
    <w:rsid w:val="007E51C8"/>
    <w:rsid w:val="007F3CA2"/>
    <w:rsid w:val="007F46DB"/>
    <w:rsid w:val="007F52C9"/>
    <w:rsid w:val="007F775F"/>
    <w:rsid w:val="008055B8"/>
    <w:rsid w:val="00806CF8"/>
    <w:rsid w:val="00821011"/>
    <w:rsid w:val="00822AC6"/>
    <w:rsid w:val="008233F3"/>
    <w:rsid w:val="008266E9"/>
    <w:rsid w:val="00831A4D"/>
    <w:rsid w:val="008336AC"/>
    <w:rsid w:val="0083552F"/>
    <w:rsid w:val="0083747D"/>
    <w:rsid w:val="0083752D"/>
    <w:rsid w:val="00841784"/>
    <w:rsid w:val="0085194F"/>
    <w:rsid w:val="00857B8B"/>
    <w:rsid w:val="00862A54"/>
    <w:rsid w:val="0086321B"/>
    <w:rsid w:val="00864CAB"/>
    <w:rsid w:val="00872E80"/>
    <w:rsid w:val="0087433B"/>
    <w:rsid w:val="00875E01"/>
    <w:rsid w:val="0087603E"/>
    <w:rsid w:val="008761E9"/>
    <w:rsid w:val="008829D1"/>
    <w:rsid w:val="008870AE"/>
    <w:rsid w:val="00893315"/>
    <w:rsid w:val="0089570D"/>
    <w:rsid w:val="008964A8"/>
    <w:rsid w:val="0089715A"/>
    <w:rsid w:val="008A16F1"/>
    <w:rsid w:val="008A1BD1"/>
    <w:rsid w:val="008A319E"/>
    <w:rsid w:val="008A3306"/>
    <w:rsid w:val="008B0F4D"/>
    <w:rsid w:val="008B57F4"/>
    <w:rsid w:val="008D0F8A"/>
    <w:rsid w:val="008D4EE6"/>
    <w:rsid w:val="008E6D32"/>
    <w:rsid w:val="008E6F96"/>
    <w:rsid w:val="008F22FB"/>
    <w:rsid w:val="008F4C21"/>
    <w:rsid w:val="00900D6D"/>
    <w:rsid w:val="00902997"/>
    <w:rsid w:val="00906E88"/>
    <w:rsid w:val="0091163D"/>
    <w:rsid w:val="0091465D"/>
    <w:rsid w:val="00914820"/>
    <w:rsid w:val="00924335"/>
    <w:rsid w:val="0092472D"/>
    <w:rsid w:val="00933AA6"/>
    <w:rsid w:val="00934648"/>
    <w:rsid w:val="00934FEC"/>
    <w:rsid w:val="0094135B"/>
    <w:rsid w:val="00943841"/>
    <w:rsid w:val="009543E0"/>
    <w:rsid w:val="00954C5C"/>
    <w:rsid w:val="00960B22"/>
    <w:rsid w:val="00966C96"/>
    <w:rsid w:val="00966F58"/>
    <w:rsid w:val="0097336F"/>
    <w:rsid w:val="00976379"/>
    <w:rsid w:val="00976746"/>
    <w:rsid w:val="0098156A"/>
    <w:rsid w:val="009820E1"/>
    <w:rsid w:val="00983EF4"/>
    <w:rsid w:val="009848D8"/>
    <w:rsid w:val="00985DD1"/>
    <w:rsid w:val="00991055"/>
    <w:rsid w:val="00996646"/>
    <w:rsid w:val="009A2FBA"/>
    <w:rsid w:val="009A6BAF"/>
    <w:rsid w:val="009B3D0C"/>
    <w:rsid w:val="009C4981"/>
    <w:rsid w:val="009C6AEC"/>
    <w:rsid w:val="009D12F8"/>
    <w:rsid w:val="009D2953"/>
    <w:rsid w:val="009D45FF"/>
    <w:rsid w:val="009D6FF0"/>
    <w:rsid w:val="009E14E2"/>
    <w:rsid w:val="009E178F"/>
    <w:rsid w:val="009F28B1"/>
    <w:rsid w:val="00A105B5"/>
    <w:rsid w:val="00A151F0"/>
    <w:rsid w:val="00A22524"/>
    <w:rsid w:val="00A2466E"/>
    <w:rsid w:val="00A25076"/>
    <w:rsid w:val="00A26C77"/>
    <w:rsid w:val="00A40508"/>
    <w:rsid w:val="00A42010"/>
    <w:rsid w:val="00A4701F"/>
    <w:rsid w:val="00A51586"/>
    <w:rsid w:val="00A601A3"/>
    <w:rsid w:val="00A62263"/>
    <w:rsid w:val="00A64EFB"/>
    <w:rsid w:val="00A71C0E"/>
    <w:rsid w:val="00A750EF"/>
    <w:rsid w:val="00A80D53"/>
    <w:rsid w:val="00A811A5"/>
    <w:rsid w:val="00A81EB2"/>
    <w:rsid w:val="00A8283E"/>
    <w:rsid w:val="00A831B8"/>
    <w:rsid w:val="00A86635"/>
    <w:rsid w:val="00A87D44"/>
    <w:rsid w:val="00A91710"/>
    <w:rsid w:val="00A94458"/>
    <w:rsid w:val="00AA14FF"/>
    <w:rsid w:val="00AA4120"/>
    <w:rsid w:val="00AA4977"/>
    <w:rsid w:val="00AA4DFD"/>
    <w:rsid w:val="00AB0F22"/>
    <w:rsid w:val="00AB6685"/>
    <w:rsid w:val="00AB6E60"/>
    <w:rsid w:val="00AB775B"/>
    <w:rsid w:val="00AB7B33"/>
    <w:rsid w:val="00AC350C"/>
    <w:rsid w:val="00AC640A"/>
    <w:rsid w:val="00AC696A"/>
    <w:rsid w:val="00AC7E07"/>
    <w:rsid w:val="00AD06FF"/>
    <w:rsid w:val="00AD107D"/>
    <w:rsid w:val="00AD11A5"/>
    <w:rsid w:val="00AD3549"/>
    <w:rsid w:val="00AD5E23"/>
    <w:rsid w:val="00AD68FD"/>
    <w:rsid w:val="00AE0F09"/>
    <w:rsid w:val="00AE2884"/>
    <w:rsid w:val="00AE363C"/>
    <w:rsid w:val="00AE784F"/>
    <w:rsid w:val="00AF0E6E"/>
    <w:rsid w:val="00AF2E53"/>
    <w:rsid w:val="00B02A63"/>
    <w:rsid w:val="00B02AAA"/>
    <w:rsid w:val="00B035B4"/>
    <w:rsid w:val="00B05DD1"/>
    <w:rsid w:val="00B1177D"/>
    <w:rsid w:val="00B1563A"/>
    <w:rsid w:val="00B24F8A"/>
    <w:rsid w:val="00B255BB"/>
    <w:rsid w:val="00B352F8"/>
    <w:rsid w:val="00B36F78"/>
    <w:rsid w:val="00B370B0"/>
    <w:rsid w:val="00B41768"/>
    <w:rsid w:val="00B423AB"/>
    <w:rsid w:val="00B52AD4"/>
    <w:rsid w:val="00B55E63"/>
    <w:rsid w:val="00B612BF"/>
    <w:rsid w:val="00B63D5E"/>
    <w:rsid w:val="00B70888"/>
    <w:rsid w:val="00B74833"/>
    <w:rsid w:val="00B75CCC"/>
    <w:rsid w:val="00B77565"/>
    <w:rsid w:val="00B83233"/>
    <w:rsid w:val="00B835FF"/>
    <w:rsid w:val="00B93FD6"/>
    <w:rsid w:val="00B966D4"/>
    <w:rsid w:val="00B97B19"/>
    <w:rsid w:val="00BA3AD4"/>
    <w:rsid w:val="00BA3CF5"/>
    <w:rsid w:val="00BA47C5"/>
    <w:rsid w:val="00BA508F"/>
    <w:rsid w:val="00BB0B59"/>
    <w:rsid w:val="00BB0EE4"/>
    <w:rsid w:val="00BC026A"/>
    <w:rsid w:val="00BC1215"/>
    <w:rsid w:val="00BC3EB0"/>
    <w:rsid w:val="00BC7257"/>
    <w:rsid w:val="00BD156E"/>
    <w:rsid w:val="00BF0A2F"/>
    <w:rsid w:val="00BF2337"/>
    <w:rsid w:val="00C02F10"/>
    <w:rsid w:val="00C050BC"/>
    <w:rsid w:val="00C063AE"/>
    <w:rsid w:val="00C070CD"/>
    <w:rsid w:val="00C101D8"/>
    <w:rsid w:val="00C138B4"/>
    <w:rsid w:val="00C20EA6"/>
    <w:rsid w:val="00C237ED"/>
    <w:rsid w:val="00C26037"/>
    <w:rsid w:val="00C261BA"/>
    <w:rsid w:val="00C33437"/>
    <w:rsid w:val="00C37A45"/>
    <w:rsid w:val="00C37B21"/>
    <w:rsid w:val="00C41B8E"/>
    <w:rsid w:val="00C469E4"/>
    <w:rsid w:val="00C508E2"/>
    <w:rsid w:val="00C67372"/>
    <w:rsid w:val="00C70F23"/>
    <w:rsid w:val="00C75E0B"/>
    <w:rsid w:val="00C80EF4"/>
    <w:rsid w:val="00C848C2"/>
    <w:rsid w:val="00C86BD6"/>
    <w:rsid w:val="00C9009A"/>
    <w:rsid w:val="00C91F96"/>
    <w:rsid w:val="00C973BB"/>
    <w:rsid w:val="00CA2075"/>
    <w:rsid w:val="00CA4D99"/>
    <w:rsid w:val="00CB062F"/>
    <w:rsid w:val="00CB0CDD"/>
    <w:rsid w:val="00CB12D8"/>
    <w:rsid w:val="00CC2D9D"/>
    <w:rsid w:val="00CC5F8B"/>
    <w:rsid w:val="00CC7049"/>
    <w:rsid w:val="00CD17B7"/>
    <w:rsid w:val="00CD326F"/>
    <w:rsid w:val="00CD5E4E"/>
    <w:rsid w:val="00CD603B"/>
    <w:rsid w:val="00CD6078"/>
    <w:rsid w:val="00CD6901"/>
    <w:rsid w:val="00CE1525"/>
    <w:rsid w:val="00CE327D"/>
    <w:rsid w:val="00CE3AAE"/>
    <w:rsid w:val="00CE51A3"/>
    <w:rsid w:val="00CE7108"/>
    <w:rsid w:val="00D0087D"/>
    <w:rsid w:val="00D02F25"/>
    <w:rsid w:val="00D03A97"/>
    <w:rsid w:val="00D04548"/>
    <w:rsid w:val="00D04FA7"/>
    <w:rsid w:val="00D0544C"/>
    <w:rsid w:val="00D104A4"/>
    <w:rsid w:val="00D12FF6"/>
    <w:rsid w:val="00D215DD"/>
    <w:rsid w:val="00D21C19"/>
    <w:rsid w:val="00D31FAB"/>
    <w:rsid w:val="00D324C4"/>
    <w:rsid w:val="00D553EF"/>
    <w:rsid w:val="00D56FF8"/>
    <w:rsid w:val="00D618DC"/>
    <w:rsid w:val="00D6215A"/>
    <w:rsid w:val="00D71FD3"/>
    <w:rsid w:val="00D73AC2"/>
    <w:rsid w:val="00D73EC4"/>
    <w:rsid w:val="00D757C9"/>
    <w:rsid w:val="00D77491"/>
    <w:rsid w:val="00D825F3"/>
    <w:rsid w:val="00D83F3B"/>
    <w:rsid w:val="00DA2C88"/>
    <w:rsid w:val="00DA5FAD"/>
    <w:rsid w:val="00DC0B9C"/>
    <w:rsid w:val="00DC1ED4"/>
    <w:rsid w:val="00DC2273"/>
    <w:rsid w:val="00DC41B9"/>
    <w:rsid w:val="00DC64D7"/>
    <w:rsid w:val="00DC7EF8"/>
    <w:rsid w:val="00DD31BC"/>
    <w:rsid w:val="00DD599D"/>
    <w:rsid w:val="00DD6BDF"/>
    <w:rsid w:val="00DE1161"/>
    <w:rsid w:val="00DE32FF"/>
    <w:rsid w:val="00DF5BF7"/>
    <w:rsid w:val="00DF6EB9"/>
    <w:rsid w:val="00E04970"/>
    <w:rsid w:val="00E0555F"/>
    <w:rsid w:val="00E06C29"/>
    <w:rsid w:val="00E07E2F"/>
    <w:rsid w:val="00E115C6"/>
    <w:rsid w:val="00E11BDA"/>
    <w:rsid w:val="00E12F00"/>
    <w:rsid w:val="00E14E6A"/>
    <w:rsid w:val="00E221AA"/>
    <w:rsid w:val="00E31DA1"/>
    <w:rsid w:val="00E32DEF"/>
    <w:rsid w:val="00E33C38"/>
    <w:rsid w:val="00E3492F"/>
    <w:rsid w:val="00E34E84"/>
    <w:rsid w:val="00E363D0"/>
    <w:rsid w:val="00E36F48"/>
    <w:rsid w:val="00E40734"/>
    <w:rsid w:val="00E51F1B"/>
    <w:rsid w:val="00E52D12"/>
    <w:rsid w:val="00E5420B"/>
    <w:rsid w:val="00E6351B"/>
    <w:rsid w:val="00E65140"/>
    <w:rsid w:val="00E67465"/>
    <w:rsid w:val="00E67B5E"/>
    <w:rsid w:val="00E71B42"/>
    <w:rsid w:val="00E74627"/>
    <w:rsid w:val="00E8516C"/>
    <w:rsid w:val="00E87A98"/>
    <w:rsid w:val="00E905D3"/>
    <w:rsid w:val="00E90C0E"/>
    <w:rsid w:val="00E9332D"/>
    <w:rsid w:val="00EA2F7F"/>
    <w:rsid w:val="00EA4E12"/>
    <w:rsid w:val="00EA7A27"/>
    <w:rsid w:val="00EB4FE4"/>
    <w:rsid w:val="00EB5430"/>
    <w:rsid w:val="00EB6505"/>
    <w:rsid w:val="00EC32A4"/>
    <w:rsid w:val="00ED64B7"/>
    <w:rsid w:val="00ED653F"/>
    <w:rsid w:val="00EE2C9F"/>
    <w:rsid w:val="00EF1DAB"/>
    <w:rsid w:val="00EF4D49"/>
    <w:rsid w:val="00EF5907"/>
    <w:rsid w:val="00F02A77"/>
    <w:rsid w:val="00F0686B"/>
    <w:rsid w:val="00F1670C"/>
    <w:rsid w:val="00F2155F"/>
    <w:rsid w:val="00F2281B"/>
    <w:rsid w:val="00F36530"/>
    <w:rsid w:val="00F373A4"/>
    <w:rsid w:val="00F46CD0"/>
    <w:rsid w:val="00F479EC"/>
    <w:rsid w:val="00F51AF2"/>
    <w:rsid w:val="00F527E2"/>
    <w:rsid w:val="00F538D9"/>
    <w:rsid w:val="00F56EB5"/>
    <w:rsid w:val="00F60429"/>
    <w:rsid w:val="00F626E6"/>
    <w:rsid w:val="00F6343D"/>
    <w:rsid w:val="00F67355"/>
    <w:rsid w:val="00F70582"/>
    <w:rsid w:val="00F70A54"/>
    <w:rsid w:val="00F74DE1"/>
    <w:rsid w:val="00F761F1"/>
    <w:rsid w:val="00F87995"/>
    <w:rsid w:val="00FA43B5"/>
    <w:rsid w:val="00FA4651"/>
    <w:rsid w:val="00FC23D1"/>
    <w:rsid w:val="00FD1DC5"/>
    <w:rsid w:val="00FD479D"/>
    <w:rsid w:val="00FD47A8"/>
    <w:rsid w:val="00FF6901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,#fc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1404"/>
    <w:rPr>
      <w:rFonts w:eastAsia="SimSun"/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rsid w:val="00DC41B9"/>
    <w:pPr>
      <w:keepNext/>
      <w:spacing w:after="200" w:line="276" w:lineRule="auto"/>
      <w:ind w:right="5683"/>
      <w:jc w:val="center"/>
      <w:outlineLvl w:val="0"/>
    </w:pPr>
    <w:rPr>
      <w:rFonts w:ascii="Baskerville Old Face" w:hAnsi="Baskerville Old Face"/>
      <w:color w:val="000080"/>
      <w:sz w:val="28"/>
      <w:szCs w:val="22"/>
      <w:lang w:bidi="he-IL"/>
    </w:rPr>
  </w:style>
  <w:style w:type="paragraph" w:styleId="Titolo3">
    <w:name w:val="heading 3"/>
    <w:basedOn w:val="Normale"/>
    <w:next w:val="Normale"/>
    <w:qFormat/>
    <w:rsid w:val="002D01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F228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semiHidden/>
    <w:rsid w:val="00DC1ED4"/>
    <w:pPr>
      <w:tabs>
        <w:tab w:val="left" w:pos="2552"/>
        <w:tab w:val="right" w:leader="dot" w:pos="9639"/>
      </w:tabs>
      <w:spacing w:before="120"/>
      <w:ind w:left="425" w:hanging="425"/>
      <w:jc w:val="both"/>
    </w:pPr>
    <w:rPr>
      <w:rFonts w:ascii="Arial Narrow" w:hAnsi="Arial Narrow"/>
    </w:rPr>
  </w:style>
  <w:style w:type="paragraph" w:customStyle="1" w:styleId="StileSommario2Sinistro075cmSporgente125cmprima3">
    <w:name w:val="Stile Sommario 2 + Sinistro:  075 cm Sporgente  125 cm prima 3 ..."/>
    <w:basedOn w:val="Sommario2"/>
    <w:autoRedefine/>
    <w:rsid w:val="00DC1ED4"/>
    <w:pPr>
      <w:tabs>
        <w:tab w:val="left" w:pos="2835"/>
      </w:tabs>
    </w:pPr>
  </w:style>
  <w:style w:type="paragraph" w:styleId="Sommario2">
    <w:name w:val="toc 2"/>
    <w:basedOn w:val="Sommario1"/>
    <w:next w:val="Normale"/>
    <w:autoRedefine/>
    <w:semiHidden/>
    <w:rsid w:val="00DC1ED4"/>
    <w:pPr>
      <w:tabs>
        <w:tab w:val="clear" w:pos="2552"/>
      </w:tabs>
      <w:spacing w:before="60"/>
      <w:ind w:left="850"/>
    </w:pPr>
  </w:style>
  <w:style w:type="paragraph" w:styleId="Intestazione">
    <w:name w:val="header"/>
    <w:basedOn w:val="Normale"/>
    <w:link w:val="IntestazioneCarattere"/>
    <w:rsid w:val="00DC41B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C41B9"/>
    <w:pPr>
      <w:tabs>
        <w:tab w:val="center" w:pos="4819"/>
        <w:tab w:val="right" w:pos="9638"/>
      </w:tabs>
    </w:pPr>
    <w:rPr>
      <w:lang w:val="en-US"/>
    </w:rPr>
  </w:style>
  <w:style w:type="character" w:styleId="Numeropagina">
    <w:name w:val="page number"/>
    <w:basedOn w:val="Carpredefinitoparagrafo"/>
    <w:rsid w:val="00DC41B9"/>
  </w:style>
  <w:style w:type="character" w:styleId="Collegamentoipertestuale">
    <w:name w:val="Hyperlink"/>
    <w:rsid w:val="00983EF4"/>
    <w:rPr>
      <w:color w:val="0000FF"/>
      <w:u w:val="single"/>
    </w:rPr>
  </w:style>
  <w:style w:type="paragraph" w:styleId="Testofumetto">
    <w:name w:val="Balloon Text"/>
    <w:basedOn w:val="Normale"/>
    <w:semiHidden/>
    <w:rsid w:val="0049626F"/>
    <w:rPr>
      <w:rFonts w:ascii="Tahoma" w:hAnsi="Tahoma" w:cs="Tahoma"/>
      <w:sz w:val="16"/>
      <w:szCs w:val="16"/>
    </w:rPr>
  </w:style>
  <w:style w:type="paragraph" w:customStyle="1" w:styleId="Corpo">
    <w:name w:val="Corpo"/>
    <w:rsid w:val="00DD599D"/>
    <w:rPr>
      <w:rFonts w:ascii="Helvetica" w:eastAsia="ヒラギノ角ゴ Pro W3" w:hAnsi="Helvetica"/>
      <w:color w:val="000000"/>
      <w:sz w:val="24"/>
    </w:rPr>
  </w:style>
  <w:style w:type="paragraph" w:customStyle="1" w:styleId="Sottointestazione">
    <w:name w:val="Sottointestazione"/>
    <w:next w:val="Corpo"/>
    <w:rsid w:val="00DD599D"/>
    <w:pPr>
      <w:keepNext/>
    </w:pPr>
    <w:rPr>
      <w:rFonts w:ascii="Helvetica" w:eastAsia="ヒラギノ角ゴ Pro W3" w:hAnsi="Helvetica"/>
      <w:b/>
      <w:color w:val="000000"/>
      <w:sz w:val="24"/>
    </w:rPr>
  </w:style>
  <w:style w:type="paragraph" w:styleId="Corpodeltesto2">
    <w:name w:val="Body Text 2"/>
    <w:basedOn w:val="Normale"/>
    <w:rsid w:val="009543E0"/>
    <w:rPr>
      <w:rFonts w:ascii="Arial" w:eastAsia="Times New Roman" w:hAnsi="Arial"/>
      <w:bCs/>
      <w:sz w:val="22"/>
      <w:lang w:eastAsia="it-IT"/>
    </w:rPr>
  </w:style>
  <w:style w:type="paragraph" w:styleId="Corpodeltesto3">
    <w:name w:val="Body Text 3"/>
    <w:basedOn w:val="Normale"/>
    <w:rsid w:val="009543E0"/>
    <w:pPr>
      <w:spacing w:line="360" w:lineRule="auto"/>
      <w:jc w:val="center"/>
    </w:pPr>
    <w:rPr>
      <w:rFonts w:ascii="Tahoma" w:eastAsia="Times New Roman" w:hAnsi="Tahoma"/>
      <w:lang w:eastAsia="it-IT"/>
    </w:rPr>
  </w:style>
  <w:style w:type="table" w:styleId="Grigliatabella">
    <w:name w:val="Table Grid"/>
    <w:basedOn w:val="Tabellanormale"/>
    <w:rsid w:val="00FA4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rsid w:val="00AF2E53"/>
    <w:rPr>
      <w:color w:val="800080"/>
      <w:u w:val="single"/>
    </w:rPr>
  </w:style>
  <w:style w:type="paragraph" w:styleId="NormaleWeb">
    <w:name w:val="Normal (Web)"/>
    <w:basedOn w:val="Normale"/>
    <w:rsid w:val="002D01E4"/>
    <w:pPr>
      <w:spacing w:before="100" w:beforeAutospacing="1" w:after="100" w:afterAutospacing="1"/>
    </w:pPr>
    <w:rPr>
      <w:rFonts w:eastAsia="Times New Roman"/>
      <w:lang w:eastAsia="it-IT"/>
    </w:rPr>
  </w:style>
  <w:style w:type="paragraph" w:customStyle="1" w:styleId="Default">
    <w:name w:val="Default"/>
    <w:rsid w:val="004714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4714D3"/>
    <w:rPr>
      <w:rFonts w:eastAsia="SimSun"/>
      <w:sz w:val="24"/>
      <w:szCs w:val="24"/>
      <w:lang w:val="en-US" w:eastAsia="en-US"/>
    </w:rPr>
  </w:style>
  <w:style w:type="character" w:customStyle="1" w:styleId="IntestazioneCarattere">
    <w:name w:val="Intestazione Carattere"/>
    <w:link w:val="Intestazione"/>
    <w:rsid w:val="009E14E2"/>
    <w:rPr>
      <w:rFonts w:eastAsia="SimSun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B035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1404"/>
    <w:rPr>
      <w:rFonts w:eastAsia="SimSun"/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rsid w:val="00DC41B9"/>
    <w:pPr>
      <w:keepNext/>
      <w:spacing w:after="200" w:line="276" w:lineRule="auto"/>
      <w:ind w:right="5683"/>
      <w:jc w:val="center"/>
      <w:outlineLvl w:val="0"/>
    </w:pPr>
    <w:rPr>
      <w:rFonts w:ascii="Baskerville Old Face" w:hAnsi="Baskerville Old Face"/>
      <w:color w:val="000080"/>
      <w:sz w:val="28"/>
      <w:szCs w:val="22"/>
      <w:lang w:bidi="he-IL"/>
    </w:rPr>
  </w:style>
  <w:style w:type="paragraph" w:styleId="Titolo3">
    <w:name w:val="heading 3"/>
    <w:basedOn w:val="Normale"/>
    <w:next w:val="Normale"/>
    <w:qFormat/>
    <w:rsid w:val="002D01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F228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semiHidden/>
    <w:rsid w:val="00DC1ED4"/>
    <w:pPr>
      <w:tabs>
        <w:tab w:val="left" w:pos="2552"/>
        <w:tab w:val="right" w:leader="dot" w:pos="9639"/>
      </w:tabs>
      <w:spacing w:before="120"/>
      <w:ind w:left="425" w:hanging="425"/>
      <w:jc w:val="both"/>
    </w:pPr>
    <w:rPr>
      <w:rFonts w:ascii="Arial Narrow" w:hAnsi="Arial Narrow"/>
    </w:rPr>
  </w:style>
  <w:style w:type="paragraph" w:customStyle="1" w:styleId="StileSommario2Sinistro075cmSporgente125cmprima3">
    <w:name w:val="Stile Sommario 2 + Sinistro:  075 cm Sporgente  125 cm prima 3 ..."/>
    <w:basedOn w:val="Sommario2"/>
    <w:autoRedefine/>
    <w:rsid w:val="00DC1ED4"/>
    <w:pPr>
      <w:tabs>
        <w:tab w:val="left" w:pos="2835"/>
      </w:tabs>
    </w:pPr>
  </w:style>
  <w:style w:type="paragraph" w:styleId="Sommario2">
    <w:name w:val="toc 2"/>
    <w:basedOn w:val="Sommario1"/>
    <w:next w:val="Normale"/>
    <w:autoRedefine/>
    <w:semiHidden/>
    <w:rsid w:val="00DC1ED4"/>
    <w:pPr>
      <w:tabs>
        <w:tab w:val="clear" w:pos="2552"/>
      </w:tabs>
      <w:spacing w:before="60"/>
      <w:ind w:left="850"/>
    </w:pPr>
  </w:style>
  <w:style w:type="paragraph" w:styleId="Intestazione">
    <w:name w:val="header"/>
    <w:basedOn w:val="Normale"/>
    <w:link w:val="IntestazioneCarattere"/>
    <w:rsid w:val="00DC41B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C41B9"/>
    <w:pPr>
      <w:tabs>
        <w:tab w:val="center" w:pos="4819"/>
        <w:tab w:val="right" w:pos="9638"/>
      </w:tabs>
    </w:pPr>
    <w:rPr>
      <w:lang w:val="en-US"/>
    </w:rPr>
  </w:style>
  <w:style w:type="character" w:styleId="Numeropagina">
    <w:name w:val="page number"/>
    <w:basedOn w:val="Carpredefinitoparagrafo"/>
    <w:rsid w:val="00DC41B9"/>
  </w:style>
  <w:style w:type="character" w:styleId="Collegamentoipertestuale">
    <w:name w:val="Hyperlink"/>
    <w:rsid w:val="00983EF4"/>
    <w:rPr>
      <w:color w:val="0000FF"/>
      <w:u w:val="single"/>
    </w:rPr>
  </w:style>
  <w:style w:type="paragraph" w:styleId="Testofumetto">
    <w:name w:val="Balloon Text"/>
    <w:basedOn w:val="Normale"/>
    <w:semiHidden/>
    <w:rsid w:val="0049626F"/>
    <w:rPr>
      <w:rFonts w:ascii="Tahoma" w:hAnsi="Tahoma" w:cs="Tahoma"/>
      <w:sz w:val="16"/>
      <w:szCs w:val="16"/>
    </w:rPr>
  </w:style>
  <w:style w:type="paragraph" w:customStyle="1" w:styleId="Corpo">
    <w:name w:val="Corpo"/>
    <w:rsid w:val="00DD599D"/>
    <w:rPr>
      <w:rFonts w:ascii="Helvetica" w:eastAsia="ヒラギノ角ゴ Pro W3" w:hAnsi="Helvetica"/>
      <w:color w:val="000000"/>
      <w:sz w:val="24"/>
    </w:rPr>
  </w:style>
  <w:style w:type="paragraph" w:customStyle="1" w:styleId="Sottointestazione">
    <w:name w:val="Sottointestazione"/>
    <w:next w:val="Corpo"/>
    <w:rsid w:val="00DD599D"/>
    <w:pPr>
      <w:keepNext/>
    </w:pPr>
    <w:rPr>
      <w:rFonts w:ascii="Helvetica" w:eastAsia="ヒラギノ角ゴ Pro W3" w:hAnsi="Helvetica"/>
      <w:b/>
      <w:color w:val="000000"/>
      <w:sz w:val="24"/>
    </w:rPr>
  </w:style>
  <w:style w:type="paragraph" w:styleId="Corpodeltesto2">
    <w:name w:val="Body Text 2"/>
    <w:basedOn w:val="Normale"/>
    <w:rsid w:val="009543E0"/>
    <w:rPr>
      <w:rFonts w:ascii="Arial" w:eastAsia="Times New Roman" w:hAnsi="Arial"/>
      <w:bCs/>
      <w:sz w:val="22"/>
      <w:lang w:eastAsia="it-IT"/>
    </w:rPr>
  </w:style>
  <w:style w:type="paragraph" w:styleId="Corpodeltesto3">
    <w:name w:val="Body Text 3"/>
    <w:basedOn w:val="Normale"/>
    <w:rsid w:val="009543E0"/>
    <w:pPr>
      <w:spacing w:line="360" w:lineRule="auto"/>
      <w:jc w:val="center"/>
    </w:pPr>
    <w:rPr>
      <w:rFonts w:ascii="Tahoma" w:eastAsia="Times New Roman" w:hAnsi="Tahoma"/>
      <w:lang w:eastAsia="it-IT"/>
    </w:rPr>
  </w:style>
  <w:style w:type="table" w:styleId="Grigliatabella">
    <w:name w:val="Table Grid"/>
    <w:basedOn w:val="Tabellanormale"/>
    <w:rsid w:val="00FA4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rsid w:val="00AF2E53"/>
    <w:rPr>
      <w:color w:val="800080"/>
      <w:u w:val="single"/>
    </w:rPr>
  </w:style>
  <w:style w:type="paragraph" w:styleId="NormaleWeb">
    <w:name w:val="Normal (Web)"/>
    <w:basedOn w:val="Normale"/>
    <w:rsid w:val="002D01E4"/>
    <w:pPr>
      <w:spacing w:before="100" w:beforeAutospacing="1" w:after="100" w:afterAutospacing="1"/>
    </w:pPr>
    <w:rPr>
      <w:rFonts w:eastAsia="Times New Roman"/>
      <w:lang w:eastAsia="it-IT"/>
    </w:rPr>
  </w:style>
  <w:style w:type="paragraph" w:customStyle="1" w:styleId="Default">
    <w:name w:val="Default"/>
    <w:rsid w:val="004714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4714D3"/>
    <w:rPr>
      <w:rFonts w:eastAsia="SimSun"/>
      <w:sz w:val="24"/>
      <w:szCs w:val="24"/>
      <w:lang w:val="en-US" w:eastAsia="en-US"/>
    </w:rPr>
  </w:style>
  <w:style w:type="character" w:customStyle="1" w:styleId="IntestazioneCarattere">
    <w:name w:val="Intestazione Carattere"/>
    <w:link w:val="Intestazione"/>
    <w:rsid w:val="009E14E2"/>
    <w:rPr>
      <w:rFonts w:eastAsia="SimSun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B03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salesianicooperatoriim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051AB6-F192-4AD4-92B7-30D1A869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N° 1</vt:lpstr>
    </vt:vector>
  </TitlesOfParts>
  <Company>Trieste Trasporti S.p.A.</Company>
  <LinksUpToDate>false</LinksUpToDate>
  <CharactersWithSpaces>51</CharactersWithSpaces>
  <SharedDoc>false</SharedDoc>
  <HLinks>
    <vt:vector size="6" baseType="variant">
      <vt:variant>
        <vt:i4>327727</vt:i4>
      </vt:variant>
      <vt:variant>
        <vt:i4>3</vt:i4>
      </vt:variant>
      <vt:variant>
        <vt:i4>0</vt:i4>
      </vt:variant>
      <vt:variant>
        <vt:i4>5</vt:i4>
      </vt:variant>
      <vt:variant>
        <vt:lpwstr>mailto:salesianicooperatoriim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N° 1</dc:title>
  <dc:creator>Sist. Inf.</dc:creator>
  <cp:lastModifiedBy>Enzo del Giudice</cp:lastModifiedBy>
  <cp:revision>4</cp:revision>
  <cp:lastPrinted>2013-06-09T04:54:00Z</cp:lastPrinted>
  <dcterms:created xsi:type="dcterms:W3CDTF">2017-02-18T16:52:00Z</dcterms:created>
  <dcterms:modified xsi:type="dcterms:W3CDTF">2018-02-25T08:56:00Z</dcterms:modified>
</cp:coreProperties>
</file>